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78"/>
        <w:gridCol w:w="2817"/>
        <w:gridCol w:w="1106"/>
        <w:gridCol w:w="2011"/>
        <w:gridCol w:w="2159"/>
        <w:gridCol w:w="1757"/>
        <w:gridCol w:w="2562"/>
        <w:gridCol w:w="2040"/>
      </w:tblGrid>
      <w:tr w:rsidR="002965B4" w:rsidRPr="002965B4" w14:paraId="7693DECD" w14:textId="77777777" w:rsidTr="003775D2">
        <w:trPr>
          <w:cantSplit/>
          <w:tblHeader/>
        </w:trPr>
        <w:tc>
          <w:tcPr>
            <w:tcW w:w="127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817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106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011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59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757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62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40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7A7314" w:rsidRPr="002965B4" w14:paraId="180EAA5B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21D74739" w14:textId="3C06EB5B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0/2024</w:t>
            </w:r>
          </w:p>
        </w:tc>
        <w:tc>
          <w:tcPr>
            <w:tcW w:w="2817" w:type="dxa"/>
            <w:vAlign w:val="center"/>
          </w:tcPr>
          <w:p w14:paraId="5AD42D26" w14:textId="707FC92A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x Ha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PS Logo</w:t>
            </w:r>
          </w:p>
        </w:tc>
        <w:tc>
          <w:tcPr>
            <w:tcW w:w="1106" w:type="dxa"/>
            <w:vAlign w:val="center"/>
          </w:tcPr>
          <w:p w14:paraId="18D4E3AC" w14:textId="7155388E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.00</w:t>
            </w:r>
          </w:p>
        </w:tc>
        <w:tc>
          <w:tcPr>
            <w:tcW w:w="2011" w:type="dxa"/>
            <w:vAlign w:val="center"/>
          </w:tcPr>
          <w:p w14:paraId="3A2F014C" w14:textId="6D6799CB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 Desire Hats – Cassandra Fenwick</w:t>
            </w:r>
          </w:p>
        </w:tc>
        <w:tc>
          <w:tcPr>
            <w:tcW w:w="2159" w:type="dxa"/>
            <w:vAlign w:val="center"/>
          </w:tcPr>
          <w:p w14:paraId="385182D9" w14:textId="3A83E47A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AC Janelle Andrews</w:t>
            </w:r>
          </w:p>
        </w:tc>
        <w:tc>
          <w:tcPr>
            <w:tcW w:w="1757" w:type="dxa"/>
            <w:vAlign w:val="center"/>
          </w:tcPr>
          <w:p w14:paraId="70E0ED2A" w14:textId="77777777" w:rsidR="007A7314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x Hats Don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t Day</w:t>
            </w:r>
          </w:p>
          <w:p w14:paraId="2A158830" w14:textId="7FF76415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Hat Retained By A/AC Andrews</w:t>
            </w:r>
          </w:p>
        </w:tc>
        <w:tc>
          <w:tcPr>
            <w:tcW w:w="2562" w:type="dxa"/>
            <w:vAlign w:val="center"/>
          </w:tcPr>
          <w:p w14:paraId="17166C9C" w14:textId="50C77556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 Retained S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To Offend</w:t>
            </w:r>
          </w:p>
        </w:tc>
        <w:tc>
          <w:tcPr>
            <w:tcW w:w="2040" w:type="dxa"/>
            <w:vAlign w:val="center"/>
          </w:tcPr>
          <w:p w14:paraId="525167F9" w14:textId="0EED39E3" w:rsidR="007A7314" w:rsidRPr="00037E08" w:rsidRDefault="007A7314" w:rsidP="007A73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 Cameron Harsley</w:t>
            </w:r>
          </w:p>
        </w:tc>
      </w:tr>
      <w:tr w:rsidR="00FE2C9F" w:rsidRPr="002965B4" w14:paraId="4169CC60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05AA11F2" w14:textId="4AE3CB2C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/24</w:t>
            </w:r>
          </w:p>
        </w:tc>
        <w:tc>
          <w:tcPr>
            <w:tcW w:w="2817" w:type="dxa"/>
            <w:vAlign w:val="center"/>
          </w:tcPr>
          <w:p w14:paraId="687F1CD2" w14:textId="1FF63BD7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edible Hamper</w:t>
            </w:r>
          </w:p>
        </w:tc>
        <w:tc>
          <w:tcPr>
            <w:tcW w:w="1106" w:type="dxa"/>
            <w:vAlign w:val="center"/>
          </w:tcPr>
          <w:p w14:paraId="6F818F0F" w14:textId="44626D50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11" w:type="dxa"/>
            <w:vAlign w:val="center"/>
          </w:tcPr>
          <w:p w14:paraId="585A2C6E" w14:textId="0F087779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Import Services</w:t>
            </w:r>
          </w:p>
        </w:tc>
        <w:tc>
          <w:tcPr>
            <w:tcW w:w="2159" w:type="dxa"/>
            <w:vAlign w:val="center"/>
          </w:tcPr>
          <w:p w14:paraId="16676D14" w14:textId="52DC1587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lands Supply Centre staff members</w:t>
            </w:r>
          </w:p>
        </w:tc>
        <w:tc>
          <w:tcPr>
            <w:tcW w:w="1757" w:type="dxa"/>
            <w:vAlign w:val="center"/>
          </w:tcPr>
          <w:p w14:paraId="18D04813" w14:textId="6032BB33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62" w:type="dxa"/>
            <w:vAlign w:val="center"/>
          </w:tcPr>
          <w:p w14:paraId="0969B009" w14:textId="15448798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 and will be shared at the Richlands Supply Centre end of year morning tea</w:t>
            </w:r>
          </w:p>
        </w:tc>
        <w:tc>
          <w:tcPr>
            <w:tcW w:w="2040" w:type="dxa"/>
            <w:vAlign w:val="center"/>
          </w:tcPr>
          <w:p w14:paraId="36930669" w14:textId="0112938F" w:rsidR="00FE2C9F" w:rsidRPr="00037E08" w:rsidRDefault="00FE2C9F" w:rsidP="00FE2C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Donna Stewart</w:t>
            </w:r>
          </w:p>
        </w:tc>
      </w:tr>
      <w:tr w:rsidR="00A43E21" w:rsidRPr="002965B4" w14:paraId="0E6765BC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12D25DBD" w14:textId="6C2EFFED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2024</w:t>
            </w:r>
          </w:p>
        </w:tc>
        <w:tc>
          <w:tcPr>
            <w:tcW w:w="2817" w:type="dxa"/>
            <w:vAlign w:val="center"/>
          </w:tcPr>
          <w:p w14:paraId="2B62CD7D" w14:textId="621D1A8F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 ornament</w:t>
            </w:r>
          </w:p>
        </w:tc>
        <w:tc>
          <w:tcPr>
            <w:tcW w:w="1106" w:type="dxa"/>
            <w:vAlign w:val="center"/>
          </w:tcPr>
          <w:p w14:paraId="0872063C" w14:textId="1190DCB5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2011" w:type="dxa"/>
            <w:vAlign w:val="center"/>
          </w:tcPr>
          <w:p w14:paraId="1965ECC3" w14:textId="7D6FCFC9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Q</w:t>
            </w:r>
          </w:p>
        </w:tc>
        <w:tc>
          <w:tcPr>
            <w:tcW w:w="2159" w:type="dxa"/>
            <w:vAlign w:val="center"/>
          </w:tcPr>
          <w:p w14:paraId="7638BAD2" w14:textId="45834F86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Chief Supt Jo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ramazovic</w:t>
            </w:r>
            <w:proofErr w:type="spellEnd"/>
          </w:p>
        </w:tc>
        <w:tc>
          <w:tcPr>
            <w:tcW w:w="1757" w:type="dxa"/>
            <w:vAlign w:val="center"/>
          </w:tcPr>
          <w:p w14:paraId="7963FD27" w14:textId="598EAB1C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62" w:type="dxa"/>
            <w:vAlign w:val="center"/>
          </w:tcPr>
          <w:p w14:paraId="0BF3AC8B" w14:textId="51472C6F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at an LGAQ conference</w:t>
            </w:r>
          </w:p>
        </w:tc>
        <w:tc>
          <w:tcPr>
            <w:tcW w:w="2040" w:type="dxa"/>
            <w:vAlign w:val="center"/>
          </w:tcPr>
          <w:p w14:paraId="1E2F0F37" w14:textId="3280814E" w:rsidR="00A43E21" w:rsidRPr="00037E08" w:rsidRDefault="00A43E21" w:rsidP="00A43E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AC Bosnjak</w:t>
            </w:r>
          </w:p>
        </w:tc>
      </w:tr>
      <w:tr w:rsidR="00570926" w:rsidRPr="002965B4" w14:paraId="0E2C41AC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2FB68BFB" w14:textId="4ABE7F0C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25/10/2024</w:t>
            </w:r>
          </w:p>
        </w:tc>
        <w:tc>
          <w:tcPr>
            <w:tcW w:w="2817" w:type="dxa"/>
            <w:vAlign w:val="center"/>
          </w:tcPr>
          <w:p w14:paraId="0924D5E2" w14:textId="091CC2D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1106" w:type="dxa"/>
            <w:vAlign w:val="center"/>
          </w:tcPr>
          <w:p w14:paraId="652DED55" w14:textId="2F6B263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011" w:type="dxa"/>
            <w:vAlign w:val="center"/>
          </w:tcPr>
          <w:p w14:paraId="2DF6B27E" w14:textId="3CA50436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CWAP Excellence in Policing Awards Dinner</w:t>
            </w:r>
          </w:p>
        </w:tc>
        <w:tc>
          <w:tcPr>
            <w:tcW w:w="2159" w:type="dxa"/>
            <w:vAlign w:val="center"/>
          </w:tcPr>
          <w:p w14:paraId="6C2A52BA" w14:textId="219F605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D Stephanie Elwin</w:t>
            </w:r>
          </w:p>
        </w:tc>
        <w:tc>
          <w:tcPr>
            <w:tcW w:w="1757" w:type="dxa"/>
            <w:vAlign w:val="center"/>
          </w:tcPr>
          <w:p w14:paraId="2EB4AA4C" w14:textId="7A4093F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62" w:type="dxa"/>
            <w:vAlign w:val="center"/>
          </w:tcPr>
          <w:p w14:paraId="63F601D8" w14:textId="1A79762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Member of Committee</w:t>
            </w:r>
          </w:p>
        </w:tc>
        <w:tc>
          <w:tcPr>
            <w:tcW w:w="2040" w:type="dxa"/>
            <w:vAlign w:val="center"/>
          </w:tcPr>
          <w:p w14:paraId="6FB1AC4F" w14:textId="40B7512C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FD45B3">
              <w:rPr>
                <w:rFonts w:ascii="Arial" w:hAnsi="Arial" w:cs="Arial"/>
                <w:sz w:val="20"/>
                <w:szCs w:val="20"/>
              </w:rPr>
              <w:t xml:space="preserve">DC </w:t>
            </w:r>
            <w:proofErr w:type="spellStart"/>
            <w:r w:rsidRPr="35FD45B3">
              <w:rPr>
                <w:rFonts w:ascii="Arial" w:hAnsi="Arial" w:cs="Arial"/>
                <w:sz w:val="20"/>
                <w:szCs w:val="20"/>
              </w:rPr>
              <w:t>Harsley</w:t>
            </w:r>
            <w:proofErr w:type="spellEnd"/>
          </w:p>
        </w:tc>
      </w:tr>
      <w:tr w:rsidR="00570926" w:rsidRPr="002965B4" w14:paraId="40726AD4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52E01769" w14:textId="53B1E0FF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4/08/2024</w:t>
            </w:r>
          </w:p>
        </w:tc>
        <w:tc>
          <w:tcPr>
            <w:tcW w:w="2817" w:type="dxa"/>
            <w:vAlign w:val="center"/>
          </w:tcPr>
          <w:p w14:paraId="79EEEC43" w14:textId="6A117292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Donation</w:t>
            </w:r>
          </w:p>
        </w:tc>
        <w:tc>
          <w:tcPr>
            <w:tcW w:w="1106" w:type="dxa"/>
            <w:vAlign w:val="center"/>
          </w:tcPr>
          <w:p w14:paraId="5DEAAD5D" w14:textId="3A65465F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11" w:type="dxa"/>
            <w:vAlign w:val="center"/>
          </w:tcPr>
          <w:p w14:paraId="0F09BFB3" w14:textId="5A49839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r Drew WICKERSON</w:t>
            </w:r>
          </w:p>
        </w:tc>
        <w:tc>
          <w:tcPr>
            <w:tcW w:w="2159" w:type="dxa"/>
            <w:vAlign w:val="center"/>
          </w:tcPr>
          <w:p w14:paraId="040BF39F" w14:textId="514A83A9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Valor Performance</w:t>
            </w:r>
          </w:p>
        </w:tc>
        <w:tc>
          <w:tcPr>
            <w:tcW w:w="1757" w:type="dxa"/>
            <w:vAlign w:val="center"/>
          </w:tcPr>
          <w:p w14:paraId="598DDA13" w14:textId="32A9C6A2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31F3F766" w14:textId="3635FF5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ost of Activity</w:t>
            </w:r>
          </w:p>
        </w:tc>
        <w:tc>
          <w:tcPr>
            <w:tcW w:w="2040" w:type="dxa"/>
            <w:vAlign w:val="center"/>
          </w:tcPr>
          <w:p w14:paraId="7766DE7D" w14:textId="5091287C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1CDF3D18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007925F4" w14:textId="6BCAF742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lastRenderedPageBreak/>
              <w:t>14/11/2024</w:t>
            </w:r>
          </w:p>
        </w:tc>
        <w:tc>
          <w:tcPr>
            <w:tcW w:w="2817" w:type="dxa"/>
            <w:vAlign w:val="center"/>
          </w:tcPr>
          <w:p w14:paraId="42B1BA70" w14:textId="647C937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1106" w:type="dxa"/>
            <w:vAlign w:val="center"/>
          </w:tcPr>
          <w:p w14:paraId="374A2864" w14:textId="1A330DA3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93.40</w:t>
            </w:r>
          </w:p>
        </w:tc>
        <w:tc>
          <w:tcPr>
            <w:tcW w:w="2011" w:type="dxa"/>
            <w:vAlign w:val="bottom"/>
          </w:tcPr>
          <w:p w14:paraId="32FC5121" w14:textId="339ED6E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KFC Wilsonton Toowoomba</w:t>
            </w:r>
          </w:p>
        </w:tc>
        <w:tc>
          <w:tcPr>
            <w:tcW w:w="2159" w:type="dxa"/>
            <w:vAlign w:val="bottom"/>
          </w:tcPr>
          <w:p w14:paraId="14C13FCC" w14:textId="6FA7D1C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Project Booyah Toowoomba</w:t>
            </w:r>
          </w:p>
        </w:tc>
        <w:tc>
          <w:tcPr>
            <w:tcW w:w="1757" w:type="dxa"/>
            <w:vAlign w:val="center"/>
          </w:tcPr>
          <w:p w14:paraId="54B942A9" w14:textId="1426D7E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62" w:type="dxa"/>
            <w:vAlign w:val="center"/>
          </w:tcPr>
          <w:p w14:paraId="623F2728" w14:textId="31352C8E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ommunity Support for Booyah Cohort 02/2024 - boys - reward for responsible behaviour and completion of 16 Week Program</w:t>
            </w:r>
          </w:p>
        </w:tc>
        <w:tc>
          <w:tcPr>
            <w:tcW w:w="2040" w:type="dxa"/>
            <w:vAlign w:val="center"/>
          </w:tcPr>
          <w:p w14:paraId="2BCE1A99" w14:textId="5FFB1E8C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42EBA1B5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3B378F92" w14:textId="3FCFCE54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06/11/2024</w:t>
            </w:r>
          </w:p>
        </w:tc>
        <w:tc>
          <w:tcPr>
            <w:tcW w:w="2817" w:type="dxa"/>
            <w:vAlign w:val="center"/>
          </w:tcPr>
          <w:p w14:paraId="5D8BA350" w14:textId="222B54D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  <w:vAlign w:val="center"/>
          </w:tcPr>
          <w:p w14:paraId="510514A5" w14:textId="7361A9C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97.45</w:t>
            </w:r>
          </w:p>
        </w:tc>
        <w:tc>
          <w:tcPr>
            <w:tcW w:w="2011" w:type="dxa"/>
            <w:vAlign w:val="bottom"/>
          </w:tcPr>
          <w:p w14:paraId="4AF5DCF3" w14:textId="04BACE3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59" w:type="dxa"/>
            <w:vAlign w:val="bottom"/>
          </w:tcPr>
          <w:p w14:paraId="552A3C67" w14:textId="0D862AA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  <w:vAlign w:val="center"/>
          </w:tcPr>
          <w:p w14:paraId="505C2B5C" w14:textId="6F1F79F2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7AF8507E" w14:textId="25962FF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40" w:type="dxa"/>
            <w:vAlign w:val="center"/>
          </w:tcPr>
          <w:p w14:paraId="2334FD71" w14:textId="0DBB556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5F2B0A50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64A7656F" w14:textId="66C8F4A3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2/11/2024</w:t>
            </w:r>
          </w:p>
        </w:tc>
        <w:tc>
          <w:tcPr>
            <w:tcW w:w="2817" w:type="dxa"/>
            <w:vAlign w:val="center"/>
          </w:tcPr>
          <w:p w14:paraId="04EB3483" w14:textId="465DFA5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4E4A2941" w14:textId="1E59AF6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01.20</w:t>
            </w:r>
          </w:p>
        </w:tc>
        <w:tc>
          <w:tcPr>
            <w:tcW w:w="2011" w:type="dxa"/>
            <w:vAlign w:val="bottom"/>
          </w:tcPr>
          <w:p w14:paraId="0E1D8E24" w14:textId="71A9D28F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59" w:type="dxa"/>
            <w:vAlign w:val="bottom"/>
          </w:tcPr>
          <w:p w14:paraId="1EE2A14B" w14:textId="1AFFAC3E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  <w:vAlign w:val="center"/>
          </w:tcPr>
          <w:p w14:paraId="77528625" w14:textId="5D7F766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33F139B8" w14:textId="7DEE29E0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40" w:type="dxa"/>
            <w:vAlign w:val="center"/>
          </w:tcPr>
          <w:p w14:paraId="4840207C" w14:textId="34C97C1F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11DE5742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11379407" w14:textId="30AB93F2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8/11/2024</w:t>
            </w:r>
          </w:p>
        </w:tc>
        <w:tc>
          <w:tcPr>
            <w:tcW w:w="2817" w:type="dxa"/>
            <w:vAlign w:val="center"/>
          </w:tcPr>
          <w:p w14:paraId="1C3698C7" w14:textId="415766D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758FC1A9" w14:textId="5111C563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05.05</w:t>
            </w:r>
          </w:p>
        </w:tc>
        <w:tc>
          <w:tcPr>
            <w:tcW w:w="2011" w:type="dxa"/>
            <w:vAlign w:val="bottom"/>
          </w:tcPr>
          <w:p w14:paraId="27057984" w14:textId="31CE3B09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59" w:type="dxa"/>
            <w:vAlign w:val="bottom"/>
          </w:tcPr>
          <w:p w14:paraId="18138004" w14:textId="4FBB9A7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  <w:vAlign w:val="center"/>
          </w:tcPr>
          <w:p w14:paraId="3F22E2BC" w14:textId="6B21AB08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38611280" w14:textId="05AB5004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40" w:type="dxa"/>
            <w:vAlign w:val="center"/>
          </w:tcPr>
          <w:p w14:paraId="7F0F87EC" w14:textId="1829518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26127777" w14:textId="77777777" w:rsidTr="003775D2">
        <w:trPr>
          <w:cantSplit/>
          <w:trHeight w:val="50"/>
          <w:tblHeader/>
        </w:trPr>
        <w:tc>
          <w:tcPr>
            <w:tcW w:w="1278" w:type="dxa"/>
            <w:vAlign w:val="center"/>
          </w:tcPr>
          <w:p w14:paraId="19C62F75" w14:textId="0429FBC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09/11/2024</w:t>
            </w:r>
          </w:p>
        </w:tc>
        <w:tc>
          <w:tcPr>
            <w:tcW w:w="2817" w:type="dxa"/>
            <w:vAlign w:val="center"/>
          </w:tcPr>
          <w:p w14:paraId="631762FC" w14:textId="59AD5A5C" w:rsidR="00570926" w:rsidRPr="003775D2" w:rsidRDefault="00570926" w:rsidP="00570926">
            <w:pPr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2 x Woolworths Gift Cards</w:t>
            </w:r>
          </w:p>
        </w:tc>
        <w:tc>
          <w:tcPr>
            <w:tcW w:w="1106" w:type="dxa"/>
            <w:vAlign w:val="center"/>
          </w:tcPr>
          <w:p w14:paraId="133D4254" w14:textId="6A705D6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11" w:type="dxa"/>
            <w:vAlign w:val="bottom"/>
          </w:tcPr>
          <w:p w14:paraId="30264FC2" w14:textId="73BD0EE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Farleigh and Northern Beaches RSL Sub-Branch</w:t>
            </w:r>
          </w:p>
        </w:tc>
        <w:tc>
          <w:tcPr>
            <w:tcW w:w="2159" w:type="dxa"/>
            <w:vAlign w:val="bottom"/>
          </w:tcPr>
          <w:p w14:paraId="48CE84A4" w14:textId="36F20B90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Project Booyah Mackay</w:t>
            </w:r>
          </w:p>
        </w:tc>
        <w:tc>
          <w:tcPr>
            <w:tcW w:w="1757" w:type="dxa"/>
            <w:vAlign w:val="center"/>
          </w:tcPr>
          <w:p w14:paraId="35C36623" w14:textId="7EB26428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24322F66" w14:textId="1CB9525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Provide YP’s in program with an abundance of healthy eating choices</w:t>
            </w:r>
          </w:p>
        </w:tc>
        <w:tc>
          <w:tcPr>
            <w:tcW w:w="2040" w:type="dxa"/>
            <w:vAlign w:val="center"/>
          </w:tcPr>
          <w:p w14:paraId="34511800" w14:textId="0C9968C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020B0B51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2D7DE44D" w14:textId="7454FCC5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05/11/2024</w:t>
            </w:r>
          </w:p>
        </w:tc>
        <w:tc>
          <w:tcPr>
            <w:tcW w:w="2817" w:type="dxa"/>
            <w:vAlign w:val="center"/>
          </w:tcPr>
          <w:p w14:paraId="51AC302B" w14:textId="7B71FC09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Donation of suits to Cohort 2/2024 Graduation</w:t>
            </w:r>
          </w:p>
        </w:tc>
        <w:tc>
          <w:tcPr>
            <w:tcW w:w="1106" w:type="dxa"/>
            <w:vAlign w:val="center"/>
          </w:tcPr>
          <w:p w14:paraId="55C0C56D" w14:textId="5EDEE9D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5,704.44</w:t>
            </w:r>
          </w:p>
        </w:tc>
        <w:tc>
          <w:tcPr>
            <w:tcW w:w="2011" w:type="dxa"/>
            <w:vAlign w:val="bottom"/>
          </w:tcPr>
          <w:p w14:paraId="5F62BE56" w14:textId="28BCDD34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5D2">
              <w:rPr>
                <w:rFonts w:ascii="Arial" w:hAnsi="Arial" w:cs="Arial"/>
                <w:sz w:val="20"/>
                <w:szCs w:val="20"/>
              </w:rPr>
              <w:t>Tarocash</w:t>
            </w:r>
            <w:proofErr w:type="spellEnd"/>
            <w:r w:rsidRPr="00377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5D2">
              <w:rPr>
                <w:rFonts w:ascii="Arial" w:hAnsi="Arial" w:cs="Arial"/>
                <w:sz w:val="20"/>
                <w:szCs w:val="20"/>
              </w:rPr>
              <w:t>Canelands</w:t>
            </w:r>
            <w:proofErr w:type="spellEnd"/>
            <w:r w:rsidRPr="003775D2">
              <w:rPr>
                <w:rFonts w:ascii="Arial" w:hAnsi="Arial" w:cs="Arial"/>
                <w:sz w:val="20"/>
                <w:szCs w:val="20"/>
              </w:rPr>
              <w:t xml:space="preserve"> Central</w:t>
            </w:r>
          </w:p>
        </w:tc>
        <w:tc>
          <w:tcPr>
            <w:tcW w:w="2159" w:type="dxa"/>
            <w:vAlign w:val="bottom"/>
          </w:tcPr>
          <w:p w14:paraId="6A2CDDFA" w14:textId="707EEB6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Project Booyah Mackay</w:t>
            </w:r>
          </w:p>
        </w:tc>
        <w:tc>
          <w:tcPr>
            <w:tcW w:w="1757" w:type="dxa"/>
            <w:vAlign w:val="center"/>
          </w:tcPr>
          <w:p w14:paraId="564CBFDF" w14:textId="5019D49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5969B81C" w14:textId="09FE712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Wanted to assist and give confidence to the youth in program</w:t>
            </w:r>
          </w:p>
        </w:tc>
        <w:tc>
          <w:tcPr>
            <w:tcW w:w="2040" w:type="dxa"/>
            <w:vAlign w:val="center"/>
          </w:tcPr>
          <w:p w14:paraId="47C8EBCE" w14:textId="014821D7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07130148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7CBDCEDB" w14:textId="4746F6D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0/12/2024</w:t>
            </w:r>
          </w:p>
        </w:tc>
        <w:tc>
          <w:tcPr>
            <w:tcW w:w="2817" w:type="dxa"/>
            <w:vAlign w:val="center"/>
          </w:tcPr>
          <w:p w14:paraId="18B59CC0" w14:textId="0877953C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  <w:vAlign w:val="center"/>
          </w:tcPr>
          <w:p w14:paraId="0A4B3F9B" w14:textId="6EA4CD8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199.70</w:t>
            </w:r>
          </w:p>
        </w:tc>
        <w:tc>
          <w:tcPr>
            <w:tcW w:w="2011" w:type="dxa"/>
            <w:vAlign w:val="bottom"/>
          </w:tcPr>
          <w:p w14:paraId="03D3C639" w14:textId="436E8140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59" w:type="dxa"/>
            <w:vAlign w:val="bottom"/>
          </w:tcPr>
          <w:p w14:paraId="6E6832EC" w14:textId="016144CD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  <w:vAlign w:val="center"/>
          </w:tcPr>
          <w:p w14:paraId="2E768D1C" w14:textId="0B992A1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15102AF0" w14:textId="0DEF8D7F" w:rsidR="00570926" w:rsidRPr="003775D2" w:rsidRDefault="00570926" w:rsidP="00570926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hristmas gifts for YP’s 2/2024</w:t>
            </w:r>
          </w:p>
        </w:tc>
        <w:tc>
          <w:tcPr>
            <w:tcW w:w="2040" w:type="dxa"/>
            <w:vAlign w:val="center"/>
          </w:tcPr>
          <w:p w14:paraId="284C02C5" w14:textId="3A13EC69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570926" w:rsidRPr="002965B4" w14:paraId="279D0B88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7F24E618" w14:textId="29613ADF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4E9F5F">
              <w:rPr>
                <w:rFonts w:ascii="Arial" w:hAnsi="Arial" w:cs="Arial"/>
                <w:sz w:val="20"/>
                <w:szCs w:val="20"/>
              </w:rPr>
              <w:t>09/11/2024</w:t>
            </w:r>
          </w:p>
        </w:tc>
        <w:tc>
          <w:tcPr>
            <w:tcW w:w="2817" w:type="dxa"/>
            <w:vAlign w:val="center"/>
          </w:tcPr>
          <w:p w14:paraId="459C16BD" w14:textId="121C3A28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teve Irwin Gala Dinner - table</w:t>
            </w:r>
          </w:p>
        </w:tc>
        <w:tc>
          <w:tcPr>
            <w:tcW w:w="1106" w:type="dxa"/>
            <w:vAlign w:val="center"/>
          </w:tcPr>
          <w:p w14:paraId="1021196B" w14:textId="5FEFCC66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2,300</w:t>
            </w:r>
          </w:p>
        </w:tc>
        <w:tc>
          <w:tcPr>
            <w:tcW w:w="2011" w:type="dxa"/>
            <w:vAlign w:val="bottom"/>
          </w:tcPr>
          <w:p w14:paraId="60D8DFA8" w14:textId="0D8143EB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ustralia Zoo</w:t>
            </w:r>
          </w:p>
        </w:tc>
        <w:tc>
          <w:tcPr>
            <w:tcW w:w="2159" w:type="dxa"/>
            <w:vAlign w:val="bottom"/>
          </w:tcPr>
          <w:p w14:paraId="7B091C4D" w14:textId="33174033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Band of Blue</w:t>
            </w:r>
          </w:p>
        </w:tc>
        <w:tc>
          <w:tcPr>
            <w:tcW w:w="1757" w:type="dxa"/>
            <w:vAlign w:val="center"/>
          </w:tcPr>
          <w:p w14:paraId="278FA1DF" w14:textId="1E06B65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4E9F5F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  <w:vAlign w:val="center"/>
          </w:tcPr>
          <w:p w14:paraId="4C41B111" w14:textId="028E5BAA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E4E9F5F">
              <w:rPr>
                <w:rFonts w:ascii="Arial" w:hAnsi="Arial" w:cs="Arial"/>
                <w:sz w:val="20"/>
                <w:szCs w:val="20"/>
              </w:rPr>
              <w:t>Work Event</w:t>
            </w:r>
          </w:p>
        </w:tc>
        <w:tc>
          <w:tcPr>
            <w:tcW w:w="2040" w:type="dxa"/>
            <w:vAlign w:val="center"/>
          </w:tcPr>
          <w:p w14:paraId="0F32B6D7" w14:textId="2A5F2861" w:rsidR="00570926" w:rsidRPr="00037E08" w:rsidRDefault="00570926" w:rsidP="005709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Carnes</w:t>
            </w:r>
          </w:p>
        </w:tc>
      </w:tr>
      <w:tr w:rsidR="00D927C1" w:rsidRPr="002965B4" w14:paraId="227A6D0B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4ED02770" w14:textId="034CB2A1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FE4C20">
              <w:rPr>
                <w:rFonts w:ascii="Arial" w:hAnsi="Arial" w:cs="Arial"/>
                <w:sz w:val="20"/>
                <w:szCs w:val="20"/>
              </w:rPr>
              <w:lastRenderedPageBreak/>
              <w:t>25/10/24</w:t>
            </w:r>
          </w:p>
        </w:tc>
        <w:tc>
          <w:tcPr>
            <w:tcW w:w="2817" w:type="dxa"/>
            <w:vAlign w:val="center"/>
          </w:tcPr>
          <w:p w14:paraId="2285D505" w14:textId="306D6B9C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FE4C20">
              <w:rPr>
                <w:rFonts w:ascii="Arial" w:hAnsi="Arial" w:cs="Arial"/>
                <w:sz w:val="20"/>
                <w:szCs w:val="20"/>
              </w:rPr>
              <w:t>Artwork</w:t>
            </w:r>
          </w:p>
        </w:tc>
        <w:tc>
          <w:tcPr>
            <w:tcW w:w="1106" w:type="dxa"/>
            <w:vAlign w:val="center"/>
          </w:tcPr>
          <w:p w14:paraId="0349F8C9" w14:textId="70C5FE16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7FE4C2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11" w:type="dxa"/>
            <w:vAlign w:val="center"/>
          </w:tcPr>
          <w:p w14:paraId="47D9F3F0" w14:textId="76B18E98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B3ACACE">
              <w:rPr>
                <w:rFonts w:ascii="Arial" w:hAnsi="Arial" w:cs="Arial"/>
                <w:sz w:val="20"/>
                <w:szCs w:val="20"/>
              </w:rPr>
              <w:t xml:space="preserve">Brian </w:t>
            </w:r>
            <w:proofErr w:type="spellStart"/>
            <w:r w:rsidRPr="6B3ACACE">
              <w:rPr>
                <w:rFonts w:ascii="Arial" w:hAnsi="Arial" w:cs="Arial"/>
                <w:sz w:val="20"/>
                <w:szCs w:val="20"/>
              </w:rPr>
              <w:t>Swindley</w:t>
            </w:r>
            <w:proofErr w:type="spellEnd"/>
            <w:r w:rsidRPr="6B3ACAC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6B3ACACE">
              <w:rPr>
                <w:rFonts w:ascii="Arial" w:hAnsi="Arial" w:cs="Arial"/>
                <w:sz w:val="20"/>
                <w:szCs w:val="20"/>
              </w:rPr>
              <w:t>Janbal</w:t>
            </w:r>
            <w:proofErr w:type="spellEnd"/>
            <w:r w:rsidRPr="6B3ACACE">
              <w:rPr>
                <w:rFonts w:ascii="Arial" w:hAnsi="Arial" w:cs="Arial"/>
                <w:sz w:val="20"/>
                <w:szCs w:val="20"/>
              </w:rPr>
              <w:t xml:space="preserve"> Art Gallery</w:t>
            </w:r>
          </w:p>
        </w:tc>
        <w:tc>
          <w:tcPr>
            <w:tcW w:w="2159" w:type="dxa"/>
            <w:vAlign w:val="center"/>
          </w:tcPr>
          <w:p w14:paraId="0F700B85" w14:textId="14B8601F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B3ACACE">
              <w:rPr>
                <w:rFonts w:ascii="Arial" w:hAnsi="Arial" w:cs="Arial"/>
                <w:sz w:val="20"/>
                <w:szCs w:val="20"/>
              </w:rPr>
              <w:t>Mossman Police Station</w:t>
            </w:r>
          </w:p>
        </w:tc>
        <w:tc>
          <w:tcPr>
            <w:tcW w:w="1757" w:type="dxa"/>
            <w:vAlign w:val="center"/>
          </w:tcPr>
          <w:p w14:paraId="5876A2D0" w14:textId="004C4554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B3ACA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62" w:type="dxa"/>
            <w:vAlign w:val="center"/>
          </w:tcPr>
          <w:p w14:paraId="5A50F9ED" w14:textId="090C669C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0B38380">
              <w:rPr>
                <w:rFonts w:ascii="Arial" w:hAnsi="Arial" w:cs="Arial"/>
                <w:sz w:val="20"/>
                <w:szCs w:val="20"/>
              </w:rPr>
              <w:t>Furnishing for Mossman Police station after renovation post flood damage.</w:t>
            </w:r>
          </w:p>
        </w:tc>
        <w:tc>
          <w:tcPr>
            <w:tcW w:w="2040" w:type="dxa"/>
            <w:vAlign w:val="center"/>
          </w:tcPr>
          <w:p w14:paraId="6F90D64E" w14:textId="3BC91FE7" w:rsidR="00D927C1" w:rsidRPr="00037E08" w:rsidRDefault="00D927C1" w:rsidP="00D927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0B38380">
              <w:rPr>
                <w:rFonts w:ascii="Arial" w:hAnsi="Arial" w:cs="Arial"/>
                <w:sz w:val="20"/>
                <w:szCs w:val="20"/>
              </w:rPr>
              <w:t xml:space="preserve">AC Schafferius </w:t>
            </w:r>
          </w:p>
        </w:tc>
      </w:tr>
      <w:tr w:rsidR="006D6F5A" w:rsidRPr="002965B4" w14:paraId="62272A59" w14:textId="77777777" w:rsidTr="003775D2">
        <w:trPr>
          <w:cantSplit/>
          <w:tblHeader/>
        </w:trPr>
        <w:tc>
          <w:tcPr>
            <w:tcW w:w="1278" w:type="dxa"/>
          </w:tcPr>
          <w:p w14:paraId="23BBE045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78BCF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B6EBF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5F877" w14:textId="0E347A9E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9/12/2024</w:t>
            </w:r>
          </w:p>
        </w:tc>
        <w:tc>
          <w:tcPr>
            <w:tcW w:w="2817" w:type="dxa"/>
          </w:tcPr>
          <w:p w14:paraId="0E50C217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9D348" w14:textId="4B3292CB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Office furniture (2 x cupboards, 1 x desk, kitchen cutlery, stationary and small office items)</w:t>
            </w:r>
          </w:p>
        </w:tc>
        <w:tc>
          <w:tcPr>
            <w:tcW w:w="1106" w:type="dxa"/>
          </w:tcPr>
          <w:p w14:paraId="6E36568D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35323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93F8E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B5A21" w14:textId="3EC7FC42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800</w:t>
            </w:r>
          </w:p>
        </w:tc>
        <w:tc>
          <w:tcPr>
            <w:tcW w:w="2011" w:type="dxa"/>
          </w:tcPr>
          <w:p w14:paraId="1925495E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C6960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BD9030" w14:textId="2DE353A1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hurches of Christ, Mount Isa</w:t>
            </w:r>
          </w:p>
        </w:tc>
        <w:tc>
          <w:tcPr>
            <w:tcW w:w="2159" w:type="dxa"/>
          </w:tcPr>
          <w:p w14:paraId="050C1378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39D1D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4001" w14:textId="11BF360F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Mount Isa DFV&amp;VPU/DCPC.</w:t>
            </w:r>
          </w:p>
        </w:tc>
        <w:tc>
          <w:tcPr>
            <w:tcW w:w="1757" w:type="dxa"/>
          </w:tcPr>
          <w:p w14:paraId="6F898CBA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E8AD04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2263B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1338B" w14:textId="53C16C9D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62" w:type="dxa"/>
          </w:tcPr>
          <w:p w14:paraId="3E70B24E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hurches of Christ were shutting down their Mount Isa office. Some items will be distributed to DFV support agencies and</w:t>
            </w:r>
          </w:p>
          <w:p w14:paraId="72F3126A" w14:textId="04752A10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other MID stations.</w:t>
            </w:r>
          </w:p>
        </w:tc>
        <w:tc>
          <w:tcPr>
            <w:tcW w:w="2040" w:type="dxa"/>
          </w:tcPr>
          <w:p w14:paraId="1DDB657B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0E5F8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6722D" w14:textId="5D131D1B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Erin SHAWCROSS</w:t>
            </w:r>
          </w:p>
        </w:tc>
      </w:tr>
      <w:tr w:rsidR="006D6F5A" w:rsidRPr="002965B4" w14:paraId="4D65A694" w14:textId="77777777" w:rsidTr="003775D2">
        <w:trPr>
          <w:cantSplit/>
          <w:tblHeader/>
        </w:trPr>
        <w:tc>
          <w:tcPr>
            <w:tcW w:w="1278" w:type="dxa"/>
          </w:tcPr>
          <w:p w14:paraId="41506F9F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97BFD" w14:textId="45D7064C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6/11/2024</w:t>
            </w:r>
          </w:p>
        </w:tc>
        <w:tc>
          <w:tcPr>
            <w:tcW w:w="2817" w:type="dxa"/>
          </w:tcPr>
          <w:p w14:paraId="65195BC9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68F85" w14:textId="18E3277B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Blow up pool</w:t>
            </w:r>
          </w:p>
        </w:tc>
        <w:tc>
          <w:tcPr>
            <w:tcW w:w="1106" w:type="dxa"/>
          </w:tcPr>
          <w:p w14:paraId="5D6E5E04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CCFD7" w14:textId="6E19B277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2011" w:type="dxa"/>
          </w:tcPr>
          <w:p w14:paraId="59BE1B95" w14:textId="6AE07876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Julia Creek Turf Club</w:t>
            </w:r>
          </w:p>
        </w:tc>
        <w:tc>
          <w:tcPr>
            <w:tcW w:w="2159" w:type="dxa"/>
          </w:tcPr>
          <w:p w14:paraId="6D3510F9" w14:textId="407A432C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 xml:space="preserve">Julia Creek Station </w:t>
            </w:r>
            <w:proofErr w:type="spellStart"/>
            <w:r w:rsidRPr="003775D2">
              <w:rPr>
                <w:rFonts w:ascii="Arial" w:hAnsi="Arial" w:cs="Arial"/>
                <w:sz w:val="20"/>
                <w:szCs w:val="20"/>
              </w:rPr>
              <w:t>Raigan</w:t>
            </w:r>
            <w:proofErr w:type="spellEnd"/>
            <w:r w:rsidRPr="003775D2">
              <w:rPr>
                <w:rFonts w:ascii="Arial" w:hAnsi="Arial" w:cs="Arial"/>
                <w:sz w:val="20"/>
                <w:szCs w:val="20"/>
              </w:rPr>
              <w:t xml:space="preserve"> Manley</w:t>
            </w:r>
          </w:p>
        </w:tc>
        <w:tc>
          <w:tcPr>
            <w:tcW w:w="1757" w:type="dxa"/>
          </w:tcPr>
          <w:p w14:paraId="2D6FD603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9053D" w14:textId="36720190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62" w:type="dxa"/>
          </w:tcPr>
          <w:p w14:paraId="4EB2CE4C" w14:textId="77777777" w:rsidR="006D6F5A" w:rsidRPr="003775D2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 xml:space="preserve">It will be held at the station to be used for </w:t>
            </w:r>
            <w:proofErr w:type="gramStart"/>
            <w:r w:rsidRPr="003775D2"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</w:p>
          <w:p w14:paraId="4BAAB479" w14:textId="3CA12369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ngagement</w:t>
            </w:r>
          </w:p>
        </w:tc>
        <w:tc>
          <w:tcPr>
            <w:tcW w:w="2040" w:type="dxa"/>
          </w:tcPr>
          <w:p w14:paraId="6EDA7273" w14:textId="0CD838E8" w:rsidR="006D6F5A" w:rsidRPr="00037E08" w:rsidRDefault="006D6F5A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Insp Erin SHAWCROSS</w:t>
            </w:r>
          </w:p>
        </w:tc>
      </w:tr>
      <w:tr w:rsidR="006D6F5A" w:rsidRPr="002965B4" w14:paraId="53A7D0AC" w14:textId="77777777" w:rsidTr="003775D2">
        <w:trPr>
          <w:cantSplit/>
          <w:tblHeader/>
        </w:trPr>
        <w:tc>
          <w:tcPr>
            <w:tcW w:w="1278" w:type="dxa"/>
          </w:tcPr>
          <w:p w14:paraId="65D1720E" w14:textId="5E0BD3E0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6/11/2024</w:t>
            </w:r>
          </w:p>
        </w:tc>
        <w:tc>
          <w:tcPr>
            <w:tcW w:w="2817" w:type="dxa"/>
          </w:tcPr>
          <w:p w14:paraId="2F1172BB" w14:textId="06CC300A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Blow up pool</w:t>
            </w:r>
          </w:p>
        </w:tc>
        <w:tc>
          <w:tcPr>
            <w:tcW w:w="1106" w:type="dxa"/>
          </w:tcPr>
          <w:p w14:paraId="4B6B3C23" w14:textId="625BA62E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2011" w:type="dxa"/>
          </w:tcPr>
          <w:p w14:paraId="7103158A" w14:textId="77777777" w:rsidR="006D6F5A" w:rsidRPr="003775D2" w:rsidRDefault="006D6F5A" w:rsidP="006D6F5A">
            <w:pPr>
              <w:pStyle w:val="TableParagraph"/>
              <w:spacing w:line="229" w:lineRule="exact"/>
              <w:ind w:left="6" w:right="2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Julia Creek Turf</w:t>
            </w:r>
          </w:p>
          <w:p w14:paraId="6BEEDA23" w14:textId="1E5E3F61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2159" w:type="dxa"/>
          </w:tcPr>
          <w:p w14:paraId="20B2239D" w14:textId="77777777" w:rsidR="006D6F5A" w:rsidRPr="003775D2" w:rsidRDefault="006D6F5A" w:rsidP="006D6F5A">
            <w:pPr>
              <w:pStyle w:val="TableParagraph"/>
              <w:spacing w:line="229" w:lineRule="exact"/>
              <w:ind w:left="9" w:right="4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Julia Creek Station</w:t>
            </w:r>
          </w:p>
          <w:p w14:paraId="45335F3C" w14:textId="6D0CFA6D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Kate Dwyer</w:t>
            </w:r>
          </w:p>
        </w:tc>
        <w:tc>
          <w:tcPr>
            <w:tcW w:w="1757" w:type="dxa"/>
          </w:tcPr>
          <w:p w14:paraId="5ED957A3" w14:textId="25F010E0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62" w:type="dxa"/>
          </w:tcPr>
          <w:p w14:paraId="5303F60F" w14:textId="05C41CCC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040" w:type="dxa"/>
          </w:tcPr>
          <w:p w14:paraId="4F917328" w14:textId="77777777" w:rsidR="006D6F5A" w:rsidRPr="003775D2" w:rsidRDefault="006D6F5A" w:rsidP="006D6F5A">
            <w:pPr>
              <w:pStyle w:val="TableParagraph"/>
              <w:spacing w:line="229" w:lineRule="exact"/>
              <w:ind w:left="1" w:right="2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Insp Erin</w:t>
            </w:r>
          </w:p>
          <w:p w14:paraId="5A03823A" w14:textId="19FBB673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HAWCROSS</w:t>
            </w:r>
          </w:p>
        </w:tc>
      </w:tr>
      <w:tr w:rsidR="006D6F5A" w:rsidRPr="002965B4" w14:paraId="2A00C986" w14:textId="77777777" w:rsidTr="003775D2">
        <w:trPr>
          <w:cantSplit/>
          <w:tblHeader/>
        </w:trPr>
        <w:tc>
          <w:tcPr>
            <w:tcW w:w="1278" w:type="dxa"/>
          </w:tcPr>
          <w:p w14:paraId="17C73757" w14:textId="68932959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16/11/2024</w:t>
            </w:r>
          </w:p>
        </w:tc>
        <w:tc>
          <w:tcPr>
            <w:tcW w:w="2817" w:type="dxa"/>
          </w:tcPr>
          <w:p w14:paraId="50A2CC29" w14:textId="70A637C9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Julia Creek Turf Club Shirt</w:t>
            </w:r>
          </w:p>
        </w:tc>
        <w:tc>
          <w:tcPr>
            <w:tcW w:w="1106" w:type="dxa"/>
          </w:tcPr>
          <w:p w14:paraId="107F2CA5" w14:textId="33B70EE9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$30</w:t>
            </w:r>
          </w:p>
        </w:tc>
        <w:tc>
          <w:tcPr>
            <w:tcW w:w="2011" w:type="dxa"/>
          </w:tcPr>
          <w:p w14:paraId="10C3C1E9" w14:textId="77777777" w:rsidR="006D6F5A" w:rsidRPr="003775D2" w:rsidRDefault="006D6F5A" w:rsidP="006D6F5A">
            <w:pPr>
              <w:pStyle w:val="TableParagraph"/>
              <w:spacing w:line="229" w:lineRule="exact"/>
              <w:ind w:left="6" w:right="2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Julia Creek Turf</w:t>
            </w:r>
          </w:p>
          <w:p w14:paraId="79E0710E" w14:textId="40F2C323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2159" w:type="dxa"/>
          </w:tcPr>
          <w:p w14:paraId="3C34F819" w14:textId="77777777" w:rsidR="006D6F5A" w:rsidRPr="003775D2" w:rsidRDefault="006D6F5A" w:rsidP="006D6F5A">
            <w:pPr>
              <w:pStyle w:val="TableParagraph"/>
              <w:spacing w:line="229" w:lineRule="exact"/>
              <w:ind w:left="9" w:right="4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Julia Creek Station</w:t>
            </w:r>
          </w:p>
          <w:p w14:paraId="325E325A" w14:textId="571E9D83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5D2">
              <w:rPr>
                <w:rFonts w:ascii="Arial" w:hAnsi="Arial" w:cs="Arial"/>
                <w:sz w:val="20"/>
                <w:szCs w:val="20"/>
              </w:rPr>
              <w:t>Raigan</w:t>
            </w:r>
            <w:proofErr w:type="spellEnd"/>
            <w:r w:rsidRPr="003775D2">
              <w:rPr>
                <w:rFonts w:ascii="Arial" w:hAnsi="Arial" w:cs="Arial"/>
                <w:sz w:val="20"/>
                <w:szCs w:val="20"/>
              </w:rPr>
              <w:t xml:space="preserve"> Manley</w:t>
            </w:r>
          </w:p>
        </w:tc>
        <w:tc>
          <w:tcPr>
            <w:tcW w:w="1757" w:type="dxa"/>
          </w:tcPr>
          <w:p w14:paraId="62BE81BB" w14:textId="4C8DA0E7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62" w:type="dxa"/>
          </w:tcPr>
          <w:p w14:paraId="4183D75F" w14:textId="7062907C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Have returned to Turf Club</w:t>
            </w:r>
          </w:p>
        </w:tc>
        <w:tc>
          <w:tcPr>
            <w:tcW w:w="2040" w:type="dxa"/>
          </w:tcPr>
          <w:p w14:paraId="104DEBB2" w14:textId="77777777" w:rsidR="006D6F5A" w:rsidRPr="003775D2" w:rsidRDefault="006D6F5A" w:rsidP="006D6F5A">
            <w:pPr>
              <w:pStyle w:val="TableParagraph"/>
              <w:spacing w:line="229" w:lineRule="exact"/>
              <w:ind w:left="1" w:right="2"/>
              <w:jc w:val="center"/>
              <w:rPr>
                <w:rFonts w:eastAsiaTheme="minorHAnsi"/>
                <w:sz w:val="20"/>
                <w:szCs w:val="20"/>
                <w:lang w:val="en-AU"/>
              </w:rPr>
            </w:pPr>
            <w:r w:rsidRPr="003775D2">
              <w:rPr>
                <w:rFonts w:eastAsiaTheme="minorHAnsi"/>
                <w:sz w:val="20"/>
                <w:szCs w:val="20"/>
                <w:lang w:val="en-AU"/>
              </w:rPr>
              <w:t>Insp Erin</w:t>
            </w:r>
          </w:p>
          <w:p w14:paraId="79EA3BB0" w14:textId="1857CEE1" w:rsidR="006D6F5A" w:rsidRPr="00037E08" w:rsidRDefault="006D6F5A" w:rsidP="006D6F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5D2">
              <w:rPr>
                <w:rFonts w:ascii="Arial" w:hAnsi="Arial" w:cs="Arial"/>
                <w:sz w:val="20"/>
                <w:szCs w:val="20"/>
              </w:rPr>
              <w:t>SHAWCROSS</w:t>
            </w:r>
          </w:p>
        </w:tc>
      </w:tr>
      <w:tr w:rsidR="00353446" w:rsidRPr="002965B4" w14:paraId="63548BAB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7AEA47E9" w14:textId="5C7D0657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/11/2024</w:t>
            </w:r>
          </w:p>
        </w:tc>
        <w:tc>
          <w:tcPr>
            <w:tcW w:w="2817" w:type="dxa"/>
            <w:vAlign w:val="center"/>
          </w:tcPr>
          <w:p w14:paraId="08D5B39A" w14:textId="43692E84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QPS Microsoft Account Manager offered a briefing and walk through of their Cyber Security Operations Centre in Washington USA. QPS Director Cyber Security FDD was in the United States on a personal holiday and took up the offer while there at their own expense. Which was supported by Cameron Allen, Chief Information Officer.</w:t>
            </w:r>
          </w:p>
        </w:tc>
        <w:tc>
          <w:tcPr>
            <w:tcW w:w="1106" w:type="dxa"/>
            <w:vAlign w:val="center"/>
          </w:tcPr>
          <w:p w14:paraId="0957DB76" w14:textId="352A61E9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2011" w:type="dxa"/>
            <w:vAlign w:val="center"/>
          </w:tcPr>
          <w:p w14:paraId="0A8B0068" w14:textId="35FAE6F6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Arthur, Senior Director Business Strategy, Microsoft</w:t>
            </w:r>
          </w:p>
        </w:tc>
        <w:tc>
          <w:tcPr>
            <w:tcW w:w="2159" w:type="dxa"/>
            <w:vAlign w:val="center"/>
          </w:tcPr>
          <w:p w14:paraId="119B54A6" w14:textId="757B317F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s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ova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rector Cyber Security</w:t>
            </w:r>
          </w:p>
        </w:tc>
        <w:tc>
          <w:tcPr>
            <w:tcW w:w="1757" w:type="dxa"/>
            <w:vAlign w:val="center"/>
          </w:tcPr>
          <w:p w14:paraId="0F0B26FF" w14:textId="1226D5F1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62" w:type="dxa"/>
            <w:vAlign w:val="center"/>
          </w:tcPr>
          <w:p w14:paraId="76EA3B51" w14:textId="77777777" w:rsidR="00353446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et with Microsoft Digital Cybercrime unit and receive Zero Trust Briefing and to see their security operation centre.</w:t>
            </w:r>
          </w:p>
          <w:p w14:paraId="12F2782E" w14:textId="77777777" w:rsidR="00353446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3AB13" w14:textId="7AF949F5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gifts or financial benefit were received (no food, taxi, transport or Microsoft paraphernalia)</w:t>
            </w:r>
          </w:p>
        </w:tc>
        <w:tc>
          <w:tcPr>
            <w:tcW w:w="2040" w:type="dxa"/>
            <w:vAlign w:val="center"/>
          </w:tcPr>
          <w:p w14:paraId="6E26D8B5" w14:textId="4897469F" w:rsidR="00353446" w:rsidRPr="00037E08" w:rsidRDefault="00353446" w:rsidP="003534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/Chief Information Officer</w:t>
            </w:r>
          </w:p>
        </w:tc>
      </w:tr>
      <w:tr w:rsidR="009D4EF8" w:rsidRPr="002965B4" w14:paraId="575C50EF" w14:textId="77777777" w:rsidTr="003775D2">
        <w:trPr>
          <w:cantSplit/>
          <w:tblHeader/>
        </w:trPr>
        <w:tc>
          <w:tcPr>
            <w:tcW w:w="1278" w:type="dxa"/>
            <w:vAlign w:val="center"/>
          </w:tcPr>
          <w:p w14:paraId="2E25ABAA" w14:textId="7257378A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4</w:t>
            </w:r>
          </w:p>
        </w:tc>
        <w:tc>
          <w:tcPr>
            <w:tcW w:w="2817" w:type="dxa"/>
            <w:vAlign w:val="center"/>
          </w:tcPr>
          <w:p w14:paraId="763760FC" w14:textId="16FAA06C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BQ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serv</w:t>
            </w:r>
            <w:proofErr w:type="spellEnd"/>
          </w:p>
        </w:tc>
        <w:tc>
          <w:tcPr>
            <w:tcW w:w="1106" w:type="dxa"/>
            <w:vAlign w:val="center"/>
          </w:tcPr>
          <w:p w14:paraId="4590A7A5" w14:textId="27E9094E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011" w:type="dxa"/>
            <w:vAlign w:val="center"/>
          </w:tcPr>
          <w:p w14:paraId="597C47C5" w14:textId="3216C669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mserv</w:t>
            </w:r>
            <w:proofErr w:type="spellEnd"/>
          </w:p>
        </w:tc>
        <w:tc>
          <w:tcPr>
            <w:tcW w:w="2159" w:type="dxa"/>
            <w:vAlign w:val="center"/>
          </w:tcPr>
          <w:p w14:paraId="0FDA40D0" w14:textId="2EC67227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olture Police Station Staff</w:t>
            </w:r>
          </w:p>
        </w:tc>
        <w:tc>
          <w:tcPr>
            <w:tcW w:w="1757" w:type="dxa"/>
            <w:vAlign w:val="center"/>
          </w:tcPr>
          <w:p w14:paraId="42F522C9" w14:textId="0E160B00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62" w:type="dxa"/>
            <w:vAlign w:val="center"/>
          </w:tcPr>
          <w:p w14:paraId="51444DD6" w14:textId="7EB0C7C0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mas BBQ </w:t>
            </w:r>
          </w:p>
        </w:tc>
        <w:tc>
          <w:tcPr>
            <w:tcW w:w="2040" w:type="dxa"/>
            <w:vAlign w:val="center"/>
          </w:tcPr>
          <w:p w14:paraId="446AFC42" w14:textId="5EEC1F43" w:rsidR="009D4EF8" w:rsidRPr="00037E08" w:rsidRDefault="009D4EF8" w:rsidP="009D4E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tor John Cush </w:t>
            </w:r>
          </w:p>
        </w:tc>
      </w:tr>
      <w:tr w:rsidR="003775D2" w:rsidRPr="002965B4" w14:paraId="23097D09" w14:textId="77777777" w:rsidTr="003775D2">
        <w:trPr>
          <w:cantSplit/>
          <w:tblHeader/>
        </w:trPr>
        <w:tc>
          <w:tcPr>
            <w:tcW w:w="1278" w:type="dxa"/>
          </w:tcPr>
          <w:p w14:paraId="53DC6D51" w14:textId="08AD5F4D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05/12/2024</w:t>
            </w:r>
          </w:p>
        </w:tc>
        <w:tc>
          <w:tcPr>
            <w:tcW w:w="2817" w:type="dxa"/>
          </w:tcPr>
          <w:p w14:paraId="4A5AA3C0" w14:textId="7E2DB3B5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ramed Arthur </w:t>
            </w:r>
            <w:proofErr w:type="spellStart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>Beetson</w:t>
            </w:r>
            <w:proofErr w:type="spellEnd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oundation</w:t>
            </w: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 xml:space="preserve"> (ABF) Immortals Jersey</w:t>
            </w:r>
          </w:p>
        </w:tc>
        <w:tc>
          <w:tcPr>
            <w:tcW w:w="1106" w:type="dxa"/>
          </w:tcPr>
          <w:p w14:paraId="1248E919" w14:textId="3A54236F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550.00</w:t>
            </w:r>
          </w:p>
        </w:tc>
        <w:tc>
          <w:tcPr>
            <w:tcW w:w="2011" w:type="dxa"/>
          </w:tcPr>
          <w:p w14:paraId="12233096" w14:textId="48E03CC1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>Gnech</w:t>
            </w:r>
            <w:proofErr w:type="spellEnd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Associates Lawyers</w:t>
            </w:r>
          </w:p>
        </w:tc>
        <w:tc>
          <w:tcPr>
            <w:tcW w:w="2159" w:type="dxa"/>
          </w:tcPr>
          <w:p w14:paraId="6B0BAF6D" w14:textId="5D879360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>Commissioner Gollschewski</w:t>
            </w:r>
          </w:p>
        </w:tc>
        <w:tc>
          <w:tcPr>
            <w:tcW w:w="1757" w:type="dxa"/>
          </w:tcPr>
          <w:p w14:paraId="3A55C6A2" w14:textId="352DACDB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>Agency</w:t>
            </w:r>
          </w:p>
        </w:tc>
        <w:tc>
          <w:tcPr>
            <w:tcW w:w="2562" w:type="dxa"/>
          </w:tcPr>
          <w:p w14:paraId="07B20D32" w14:textId="344D2560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cepting gift for the Rachel </w:t>
            </w:r>
            <w:proofErr w:type="spellStart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>McCrow</w:t>
            </w:r>
            <w:proofErr w:type="spellEnd"/>
            <w:r w:rsidRPr="00026C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Matthew Arnold Memorial Day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– Charity Rugby League Event 25/02/2023</w:t>
            </w:r>
          </w:p>
        </w:tc>
        <w:tc>
          <w:tcPr>
            <w:tcW w:w="2040" w:type="dxa"/>
          </w:tcPr>
          <w:p w14:paraId="54B0F08F" w14:textId="0E9FA939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/Chief of Staff Don Baillie</w:t>
            </w:r>
          </w:p>
        </w:tc>
      </w:tr>
      <w:tr w:rsidR="003775D2" w:rsidRPr="002965B4" w14:paraId="6B75236E" w14:textId="77777777" w:rsidTr="003775D2">
        <w:trPr>
          <w:cantSplit/>
          <w:tblHeader/>
        </w:trPr>
        <w:tc>
          <w:tcPr>
            <w:tcW w:w="1278" w:type="dxa"/>
          </w:tcPr>
          <w:p w14:paraId="5870B212" w14:textId="1E2B9EEA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1/12/2024</w:t>
            </w:r>
          </w:p>
        </w:tc>
        <w:tc>
          <w:tcPr>
            <w:tcW w:w="2817" w:type="dxa"/>
          </w:tcPr>
          <w:p w14:paraId="766C5279" w14:textId="0A7C3B1F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cognition Board</w:t>
            </w:r>
          </w:p>
        </w:tc>
        <w:tc>
          <w:tcPr>
            <w:tcW w:w="1106" w:type="dxa"/>
          </w:tcPr>
          <w:p w14:paraId="34A4E86A" w14:textId="5AF4CC02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752.99</w:t>
            </w:r>
          </w:p>
        </w:tc>
        <w:tc>
          <w:tcPr>
            <w:tcW w:w="2011" w:type="dxa"/>
          </w:tcPr>
          <w:p w14:paraId="3574F91C" w14:textId="7C4347F5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issioner Gollschewski</w:t>
            </w:r>
          </w:p>
        </w:tc>
        <w:tc>
          <w:tcPr>
            <w:tcW w:w="2159" w:type="dxa"/>
          </w:tcPr>
          <w:p w14:paraId="63856F67" w14:textId="3C2C7D09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ark Ryan</w:t>
            </w:r>
          </w:p>
        </w:tc>
        <w:tc>
          <w:tcPr>
            <w:tcW w:w="1757" w:type="dxa"/>
          </w:tcPr>
          <w:p w14:paraId="110FA028" w14:textId="11C5A601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dividual </w:t>
            </w:r>
          </w:p>
        </w:tc>
        <w:tc>
          <w:tcPr>
            <w:tcW w:w="2562" w:type="dxa"/>
          </w:tcPr>
          <w:p w14:paraId="1F7FDAED" w14:textId="667E1EC5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ifting recognition board of service</w:t>
            </w:r>
          </w:p>
        </w:tc>
        <w:tc>
          <w:tcPr>
            <w:tcW w:w="2040" w:type="dxa"/>
          </w:tcPr>
          <w:p w14:paraId="06FE7903" w14:textId="0F6F646E" w:rsidR="003775D2" w:rsidRPr="00037E08" w:rsidRDefault="003775D2" w:rsidP="003775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/Chief of Staff Don Baillie</w:t>
            </w:r>
          </w:p>
        </w:tc>
      </w:tr>
    </w:tbl>
    <w:p w14:paraId="139077DE" w14:textId="77777777" w:rsidR="002965B4" w:rsidRDefault="002965B4"/>
    <w:sectPr w:rsidR="002965B4" w:rsidSect="00AF5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BA7B" w14:textId="77777777" w:rsidR="00324843" w:rsidRDefault="00324843" w:rsidP="002965B4">
      <w:pPr>
        <w:spacing w:after="0" w:line="240" w:lineRule="auto"/>
      </w:pPr>
      <w:r>
        <w:separator/>
      </w:r>
    </w:p>
  </w:endnote>
  <w:endnote w:type="continuationSeparator" w:id="0">
    <w:p w14:paraId="50A0D1F1" w14:textId="77777777" w:rsidR="00324843" w:rsidRDefault="00324843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0BF" w14:textId="68FB88EE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C1094D" wp14:editId="1B68DA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3F93" w14:textId="1E2DC85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109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623F93" w14:textId="1E2DC85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DEADE4B" w:rsidR="00AF56E8" w:rsidRDefault="006D4100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5EE519" wp14:editId="3E8F53F8">
              <wp:simplePos x="363166" y="67769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7D333" w14:textId="364E16E8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E5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 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57D333" w14:textId="364E16E8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616" w14:textId="4A946EB6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681342" wp14:editId="78D1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0CA15" w14:textId="43A5856F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13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E90CA15" w14:textId="43A5856F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26D8" w14:textId="77777777" w:rsidR="00324843" w:rsidRDefault="00324843" w:rsidP="002965B4">
      <w:pPr>
        <w:spacing w:after="0" w:line="240" w:lineRule="auto"/>
      </w:pPr>
      <w:r>
        <w:separator/>
      </w:r>
    </w:p>
  </w:footnote>
  <w:footnote w:type="continuationSeparator" w:id="0">
    <w:p w14:paraId="5E593705" w14:textId="77777777" w:rsidR="00324843" w:rsidRDefault="00324843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EBA" w14:textId="78D00A08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1DD2DC" wp14:editId="2DB56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948F5" w14:textId="2760A1C4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DD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A948F5" w14:textId="2760A1C4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45B59E51" w:rsidR="002965B4" w:rsidRPr="008830DC" w:rsidRDefault="006D4100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>
      <w:rPr>
        <w:rFonts w:ascii="Times New Roman" w:hAnsi="Times New Roman"/>
        <w:noProof/>
        <w:color w:val="0000FF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87741F" wp14:editId="32E5C81C">
              <wp:simplePos x="363166" y="4474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C98C" w14:textId="18A9FF3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7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DC98C" w14:textId="18A9FF3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7A51ADAE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 descr="Checksb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ksbm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305360BD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 descr="QPS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PS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5B4"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6F5765DC" w14:textId="5B4200CE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AA1E1F">
      <w:rPr>
        <w:rFonts w:ascii="Arial" w:hAnsi="Arial" w:cs="Arial"/>
        <w:b/>
        <w:sz w:val="32"/>
      </w:rPr>
      <w:t>October</w:t>
    </w:r>
    <w:r w:rsidR="00955E5A">
      <w:rPr>
        <w:rFonts w:ascii="Arial" w:hAnsi="Arial" w:cs="Arial"/>
        <w:b/>
        <w:sz w:val="32"/>
      </w:rPr>
      <w:t xml:space="preserve"> 202</w:t>
    </w:r>
    <w:r w:rsidR="0009168C">
      <w:rPr>
        <w:rFonts w:ascii="Arial" w:hAnsi="Arial" w:cs="Arial"/>
        <w:b/>
        <w:sz w:val="32"/>
      </w:rPr>
      <w:t>4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AA1E1F">
      <w:rPr>
        <w:rFonts w:ascii="Arial" w:hAnsi="Arial" w:cs="Arial"/>
        <w:b/>
        <w:sz w:val="32"/>
      </w:rPr>
      <w:t>1</w:t>
    </w:r>
    <w:r w:rsidR="00955E5A">
      <w:rPr>
        <w:rFonts w:ascii="Arial" w:hAnsi="Arial" w:cs="Arial"/>
        <w:b/>
        <w:sz w:val="32"/>
      </w:rPr>
      <w:t xml:space="preserve"> </w:t>
    </w:r>
    <w:r w:rsidR="00AA1E1F">
      <w:rPr>
        <w:rFonts w:ascii="Arial" w:hAnsi="Arial" w:cs="Arial"/>
        <w:b/>
        <w:sz w:val="32"/>
      </w:rPr>
      <w:t>Dec</w:t>
    </w:r>
    <w:r w:rsidR="00285FBF">
      <w:rPr>
        <w:rFonts w:ascii="Arial" w:hAnsi="Arial" w:cs="Arial"/>
        <w:b/>
        <w:sz w:val="32"/>
      </w:rPr>
      <w:t>ember</w:t>
    </w:r>
    <w:r w:rsidR="00955E5A">
      <w:rPr>
        <w:rFonts w:ascii="Arial" w:hAnsi="Arial" w:cs="Arial"/>
        <w:b/>
        <w:sz w:val="32"/>
      </w:rPr>
      <w:t xml:space="preserve"> 202</w:t>
    </w:r>
    <w:r w:rsidR="0009168C">
      <w:rPr>
        <w:rFonts w:ascii="Arial" w:hAnsi="Arial" w:cs="Arial"/>
        <w:b/>
        <w:sz w:val="32"/>
      </w:rPr>
      <w:t>4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2EF" w14:textId="0861B3BB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38B6BF" wp14:editId="5E060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9B7E" w14:textId="3DA71CD2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8B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B19B7E" w14:textId="3DA71CD2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6FDE"/>
    <w:multiLevelType w:val="hybridMultilevel"/>
    <w:tmpl w:val="E768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231"/>
    <w:multiLevelType w:val="hybridMultilevel"/>
    <w:tmpl w:val="4B545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6AB9F"/>
    <w:multiLevelType w:val="hybridMultilevel"/>
    <w:tmpl w:val="95E62C90"/>
    <w:lvl w:ilvl="0" w:tplc="E03E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3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EB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0B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0B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2A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65796">
    <w:abstractNumId w:val="0"/>
  </w:num>
  <w:num w:numId="2" w16cid:durableId="950086411">
    <w:abstractNumId w:val="3"/>
  </w:num>
  <w:num w:numId="3" w16cid:durableId="1465540652">
    <w:abstractNumId w:val="1"/>
  </w:num>
  <w:num w:numId="4" w16cid:durableId="101885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w0DLmLD6oMYLbJc7+s0RlL+dxGkJyDxgXC00gQth+xOH9f38bAUiWldaMXVrEL694Kd3MSQ6UgEw++jEL1oA==" w:salt="JAyUO1xMTpDaut/Us4E6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7E08"/>
    <w:rsid w:val="0009168C"/>
    <w:rsid w:val="001E70F7"/>
    <w:rsid w:val="0021021D"/>
    <w:rsid w:val="00285FBF"/>
    <w:rsid w:val="002965B4"/>
    <w:rsid w:val="00313153"/>
    <w:rsid w:val="00324843"/>
    <w:rsid w:val="0033061D"/>
    <w:rsid w:val="00353446"/>
    <w:rsid w:val="003775D2"/>
    <w:rsid w:val="00437AC4"/>
    <w:rsid w:val="004A70D4"/>
    <w:rsid w:val="00507A03"/>
    <w:rsid w:val="00570926"/>
    <w:rsid w:val="00573BAE"/>
    <w:rsid w:val="005B657D"/>
    <w:rsid w:val="005C42F0"/>
    <w:rsid w:val="00632B13"/>
    <w:rsid w:val="006A137F"/>
    <w:rsid w:val="006D4100"/>
    <w:rsid w:val="006D6F5A"/>
    <w:rsid w:val="00741495"/>
    <w:rsid w:val="007A7314"/>
    <w:rsid w:val="008313AC"/>
    <w:rsid w:val="0089797A"/>
    <w:rsid w:val="00955E5A"/>
    <w:rsid w:val="009832D6"/>
    <w:rsid w:val="009B1F93"/>
    <w:rsid w:val="009D4EF8"/>
    <w:rsid w:val="009F7E9F"/>
    <w:rsid w:val="00A43E21"/>
    <w:rsid w:val="00A7592C"/>
    <w:rsid w:val="00AA1E1F"/>
    <w:rsid w:val="00AA39EF"/>
    <w:rsid w:val="00AF56E8"/>
    <w:rsid w:val="00B47449"/>
    <w:rsid w:val="00BD6364"/>
    <w:rsid w:val="00C10A5A"/>
    <w:rsid w:val="00D302DB"/>
    <w:rsid w:val="00D3354F"/>
    <w:rsid w:val="00D927C1"/>
    <w:rsid w:val="00E7252A"/>
    <w:rsid w:val="00F62510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D6F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2</Words>
  <Characters>377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Williams.TerryS[CCE]</cp:lastModifiedBy>
  <cp:revision>2</cp:revision>
  <dcterms:created xsi:type="dcterms:W3CDTF">2025-01-08T03:18:00Z</dcterms:created>
  <dcterms:modified xsi:type="dcterms:W3CDTF">2025-01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</Properties>
</file>